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14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Средняя общеобразовательная школа № 5»  в лице директора Семчевой Юлии Евгенье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0,00(ноль рублей 00 копеек)   в качестве оплаты стоимости питания детей из нуждающихся в социальной поддержки семей, обучающихся у Исполнителя, в количестве 0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5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заключения договора: 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СОШ № 5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63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г. Вышний Волочек,  ул. Екатерининская, д. 22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116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08005942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5403</w:t>
              <w:br/>
              <w:t xml:space="preserve">ОКВЭД: 85.14</w:t>
              <w:br/>
              <w:t xml:space="preserve">ОКПО: 54554752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Ю.Е. Семче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14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Средняя общеобразовательная школа № 5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0,00(ноль рублей 0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